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1A66A4">
        <w:rPr>
          <w:rFonts w:ascii="Times New Roman" w:hAnsi="Times New Roman" w:cs="Times New Roman"/>
          <w:sz w:val="20"/>
        </w:rPr>
        <w:t>4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335649" w:rsidRPr="00427D81" w:rsidRDefault="00427D81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5978B3">
        <w:rPr>
          <w:rFonts w:ascii="Times New Roman" w:hAnsi="Times New Roman" w:cs="Times New Roman"/>
          <w:sz w:val="20"/>
        </w:rPr>
        <w:t xml:space="preserve"> 77 от "13"  марта 2018</w:t>
      </w:r>
      <w:r w:rsidR="00335649" w:rsidRPr="00427D81">
        <w:rPr>
          <w:rFonts w:ascii="Times New Roman" w:hAnsi="Times New Roman" w:cs="Times New Roman"/>
          <w:sz w:val="20"/>
        </w:rPr>
        <w:t xml:space="preserve"> г.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110"/>
      <w:bookmarkEnd w:id="0"/>
      <w:r w:rsidRPr="00427D81">
        <w:rPr>
          <w:rFonts w:ascii="Times New Roman" w:hAnsi="Times New Roman" w:cs="Times New Roman"/>
        </w:rPr>
        <w:t>ОТЧЕТ</w:t>
      </w:r>
    </w:p>
    <w:p w:rsidR="00335649" w:rsidRPr="00427D81" w:rsidRDefault="005978B3" w:rsidP="0011541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расходах муниципального образования Пудостьское сельское поселение Гатчинского муниципального района Ленинградской области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(</w:t>
      </w:r>
      <w:r w:rsidR="001A66A4">
        <w:rPr>
          <w:rFonts w:ascii="Times New Roman" w:hAnsi="Times New Roman" w:cs="Times New Roman"/>
        </w:rPr>
        <w:t>наименование муниципального образования</w:t>
      </w:r>
      <w:r w:rsidRPr="00427D81">
        <w:rPr>
          <w:rFonts w:ascii="Times New Roman" w:hAnsi="Times New Roman" w:cs="Times New Roman"/>
        </w:rPr>
        <w:t>)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в </w:t>
      </w:r>
      <w:proofErr w:type="gramStart"/>
      <w:r w:rsidRPr="00427D81">
        <w:rPr>
          <w:rFonts w:ascii="Times New Roman" w:hAnsi="Times New Roman" w:cs="Times New Roman"/>
        </w:rPr>
        <w:t>целях</w:t>
      </w:r>
      <w:proofErr w:type="gramEnd"/>
      <w:r w:rsidRPr="00427D81">
        <w:rPr>
          <w:rFonts w:ascii="Times New Roman" w:hAnsi="Times New Roman" w:cs="Times New Roman"/>
        </w:rPr>
        <w:t xml:space="preserve"> софинансирования </w:t>
      </w:r>
      <w:proofErr w:type="gramStart"/>
      <w:r w:rsidRPr="00427D81">
        <w:rPr>
          <w:rFonts w:ascii="Times New Roman" w:hAnsi="Times New Roman" w:cs="Times New Roman"/>
        </w:rPr>
        <w:t>которых</w:t>
      </w:r>
      <w:proofErr w:type="gramEnd"/>
      <w:r w:rsidRPr="00427D81">
        <w:rPr>
          <w:rFonts w:ascii="Times New Roman" w:hAnsi="Times New Roman" w:cs="Times New Roman"/>
        </w:rPr>
        <w:t xml:space="preserve"> предоставляется Субсидия</w:t>
      </w:r>
    </w:p>
    <w:p w:rsidR="00335649" w:rsidRPr="00427D81" w:rsidRDefault="005978B3" w:rsidP="0011541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стоянию на 01 апреля  2018</w:t>
      </w:r>
      <w:r w:rsidR="00335649" w:rsidRPr="00427D81">
        <w:rPr>
          <w:rFonts w:ascii="Times New Roman" w:hAnsi="Times New Roman" w:cs="Times New Roman"/>
        </w:rPr>
        <w:t xml:space="preserve"> года</w:t>
      </w:r>
    </w:p>
    <w:p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D840EC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18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:rsidTr="00D840EC"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40EC" w:rsidRPr="00427D81" w:rsidTr="00D840EC">
        <w:tc>
          <w:tcPr>
            <w:tcW w:w="396" w:type="dxa"/>
            <w:vMerge w:val="restart"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D840EC" w:rsidRPr="00427D81" w:rsidRDefault="00D840EC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D840EC" w:rsidRPr="00427D81" w:rsidRDefault="00D840EC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D840EC" w:rsidRPr="00427D81" w:rsidRDefault="00875070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19900,00</w:t>
            </w:r>
          </w:p>
        </w:tc>
        <w:tc>
          <w:tcPr>
            <w:tcW w:w="1842" w:type="dxa"/>
          </w:tcPr>
          <w:p w:rsidR="00D840EC" w:rsidRPr="00427D81" w:rsidRDefault="00875070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5970,00</w:t>
            </w:r>
          </w:p>
        </w:tc>
        <w:tc>
          <w:tcPr>
            <w:tcW w:w="1700" w:type="dxa"/>
          </w:tcPr>
          <w:p w:rsidR="00D840EC" w:rsidRPr="00427D81" w:rsidRDefault="00875070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3" w:type="dxa"/>
            <w:gridSpan w:val="2"/>
          </w:tcPr>
          <w:p w:rsidR="00D840EC" w:rsidRPr="00427D81" w:rsidRDefault="00875070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5970,00</w:t>
            </w:r>
          </w:p>
        </w:tc>
        <w:tc>
          <w:tcPr>
            <w:tcW w:w="1564" w:type="dxa"/>
          </w:tcPr>
          <w:p w:rsidR="00D840EC" w:rsidRPr="00427D81" w:rsidRDefault="00875070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7581,34</w:t>
            </w:r>
          </w:p>
        </w:tc>
      </w:tr>
      <w:tr w:rsidR="00D840EC" w:rsidRPr="00427D81" w:rsidTr="00D840EC">
        <w:tc>
          <w:tcPr>
            <w:tcW w:w="396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840EC" w:rsidRPr="00427D81" w:rsidRDefault="00D840EC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P1155"/>
            <w:bookmarkEnd w:id="1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:rsidR="00D840EC" w:rsidRPr="00427D81" w:rsidRDefault="00875070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19900,00</w:t>
            </w:r>
          </w:p>
        </w:tc>
        <w:tc>
          <w:tcPr>
            <w:tcW w:w="1842" w:type="dxa"/>
          </w:tcPr>
          <w:p w:rsidR="00D840EC" w:rsidRPr="001A66A4" w:rsidRDefault="001A66A4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66A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700" w:type="dxa"/>
          </w:tcPr>
          <w:p w:rsidR="00D840EC" w:rsidRPr="00427D81" w:rsidRDefault="00875070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57497,39</w:t>
            </w:r>
          </w:p>
        </w:tc>
        <w:tc>
          <w:tcPr>
            <w:tcW w:w="1563" w:type="dxa"/>
            <w:gridSpan w:val="2"/>
          </w:tcPr>
          <w:p w:rsidR="00D840EC" w:rsidRPr="001A66A4" w:rsidRDefault="001A66A4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66A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64" w:type="dxa"/>
          </w:tcPr>
          <w:p w:rsidR="00D840EC" w:rsidRPr="00427D81" w:rsidRDefault="00875070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90412,00</w:t>
            </w:r>
          </w:p>
        </w:tc>
      </w:tr>
      <w:tr w:rsidR="00D840EC" w:rsidRPr="00427D81" w:rsidTr="00D840EC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D840EC" w:rsidRPr="00427D81" w:rsidRDefault="00D840EC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2" w:name="P1171"/>
            <w:bookmarkEnd w:id="2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840EC" w:rsidRPr="00427D81" w:rsidRDefault="00875070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39800,00</w:t>
            </w:r>
          </w:p>
        </w:tc>
        <w:tc>
          <w:tcPr>
            <w:tcW w:w="1842" w:type="dxa"/>
          </w:tcPr>
          <w:p w:rsidR="00D840EC" w:rsidRPr="00427D81" w:rsidRDefault="00875070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5970,00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D840EC" w:rsidRPr="00427D81" w:rsidRDefault="00875070">
            <w:pPr>
              <w:spacing w:after="160" w:line="259" w:lineRule="auto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2457497,39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D840EC" w:rsidRPr="00427D81" w:rsidRDefault="00875070">
            <w:pPr>
              <w:spacing w:after="160" w:line="259" w:lineRule="auto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995970,00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D840EC" w:rsidRPr="00427D81" w:rsidRDefault="00875070">
            <w:pPr>
              <w:spacing w:after="160" w:line="259" w:lineRule="auto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3397993,34</w:t>
            </w:r>
          </w:p>
        </w:tc>
      </w:tr>
    </w:tbl>
    <w:p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Глава 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="005978B3">
        <w:rPr>
          <w:rFonts w:ascii="Times New Roman" w:hAnsi="Times New Roman" w:cs="Times New Roman"/>
          <w:sz w:val="20"/>
          <w:szCs w:val="20"/>
        </w:rPr>
        <w:tab/>
      </w:r>
      <w:r w:rsidR="005978B3">
        <w:rPr>
          <w:rFonts w:ascii="Times New Roman" w:hAnsi="Times New Roman" w:cs="Times New Roman"/>
          <w:sz w:val="20"/>
          <w:szCs w:val="20"/>
        </w:rPr>
        <w:tab/>
      </w:r>
      <w:r w:rsidR="005978B3">
        <w:rPr>
          <w:rFonts w:ascii="Times New Roman" w:hAnsi="Times New Roman" w:cs="Times New Roman"/>
          <w:sz w:val="20"/>
          <w:szCs w:val="20"/>
        </w:rPr>
        <w:tab/>
      </w:r>
      <w:r w:rsidR="005978B3">
        <w:rPr>
          <w:rFonts w:ascii="Times New Roman" w:hAnsi="Times New Roman" w:cs="Times New Roman"/>
          <w:sz w:val="20"/>
          <w:szCs w:val="20"/>
        </w:rPr>
        <w:tab/>
      </w:r>
      <w:r w:rsidR="005978B3">
        <w:rPr>
          <w:rFonts w:ascii="Times New Roman" w:hAnsi="Times New Roman" w:cs="Times New Roman"/>
          <w:sz w:val="20"/>
          <w:szCs w:val="20"/>
        </w:rPr>
        <w:tab/>
      </w:r>
      <w:r w:rsidR="005978B3">
        <w:rPr>
          <w:rFonts w:ascii="Times New Roman" w:hAnsi="Times New Roman" w:cs="Times New Roman"/>
          <w:sz w:val="20"/>
          <w:szCs w:val="20"/>
        </w:rPr>
        <w:tab/>
      </w:r>
      <w:r w:rsidR="005978B3">
        <w:rPr>
          <w:rFonts w:ascii="Times New Roman" w:hAnsi="Times New Roman" w:cs="Times New Roman"/>
          <w:sz w:val="20"/>
          <w:szCs w:val="20"/>
        </w:rPr>
        <w:tab/>
      </w:r>
      <w:r w:rsidR="005978B3">
        <w:rPr>
          <w:rFonts w:ascii="Times New Roman" w:hAnsi="Times New Roman" w:cs="Times New Roman"/>
          <w:sz w:val="20"/>
          <w:szCs w:val="20"/>
        </w:rPr>
        <w:tab/>
      </w: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>Администрации    ________</w:t>
      </w:r>
      <w:r w:rsidR="005978B3">
        <w:rPr>
          <w:rFonts w:ascii="Times New Roman" w:hAnsi="Times New Roman" w:cs="Times New Roman"/>
          <w:sz w:val="20"/>
          <w:szCs w:val="20"/>
        </w:rPr>
        <w:t xml:space="preserve">______                Е.Н. </w:t>
      </w:r>
      <w:proofErr w:type="spellStart"/>
      <w:r w:rsidR="005978B3">
        <w:rPr>
          <w:rFonts w:ascii="Times New Roman" w:hAnsi="Times New Roman" w:cs="Times New Roman"/>
          <w:sz w:val="20"/>
          <w:szCs w:val="20"/>
        </w:rPr>
        <w:t>Иваева</w:t>
      </w:r>
      <w:proofErr w:type="spellEnd"/>
      <w:r w:rsidR="005978B3">
        <w:rPr>
          <w:rFonts w:ascii="Times New Roman" w:hAnsi="Times New Roman" w:cs="Times New Roman"/>
          <w:sz w:val="20"/>
          <w:szCs w:val="20"/>
        </w:rPr>
        <w:tab/>
      </w:r>
      <w:r w:rsidR="005978B3">
        <w:rPr>
          <w:rFonts w:ascii="Times New Roman" w:hAnsi="Times New Roman" w:cs="Times New Roman"/>
          <w:sz w:val="20"/>
          <w:szCs w:val="20"/>
        </w:rPr>
        <w:tab/>
      </w:r>
      <w:r w:rsidR="005978B3">
        <w:rPr>
          <w:rFonts w:ascii="Times New Roman" w:hAnsi="Times New Roman" w:cs="Times New Roman"/>
          <w:sz w:val="20"/>
          <w:szCs w:val="20"/>
        </w:rPr>
        <w:tab/>
      </w:r>
      <w:r w:rsidR="005978B3">
        <w:rPr>
          <w:rFonts w:ascii="Times New Roman" w:hAnsi="Times New Roman" w:cs="Times New Roman"/>
          <w:sz w:val="20"/>
          <w:szCs w:val="20"/>
        </w:rPr>
        <w:tab/>
        <w:t>Главный бухгалтер</w:t>
      </w:r>
      <w:r w:rsidRPr="00427D81">
        <w:rPr>
          <w:rFonts w:ascii="Times New Roman" w:hAnsi="Times New Roman" w:cs="Times New Roman"/>
          <w:sz w:val="20"/>
          <w:szCs w:val="20"/>
        </w:rPr>
        <w:t xml:space="preserve">              ________</w:t>
      </w:r>
      <w:r w:rsidR="005978B3">
        <w:rPr>
          <w:rFonts w:ascii="Times New Roman" w:hAnsi="Times New Roman" w:cs="Times New Roman"/>
          <w:sz w:val="20"/>
          <w:szCs w:val="20"/>
        </w:rPr>
        <w:t xml:space="preserve">____         Н.Б. </w:t>
      </w:r>
      <w:proofErr w:type="spellStart"/>
      <w:r w:rsidR="005978B3">
        <w:rPr>
          <w:rFonts w:ascii="Times New Roman" w:hAnsi="Times New Roman" w:cs="Times New Roman"/>
          <w:sz w:val="20"/>
          <w:szCs w:val="20"/>
        </w:rPr>
        <w:t>Гаврикова</w:t>
      </w:r>
      <w:proofErr w:type="spellEnd"/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       </w:t>
      </w:r>
      <w:r w:rsidR="005978B3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427D81">
        <w:rPr>
          <w:rFonts w:ascii="Times New Roman" w:hAnsi="Times New Roman" w:cs="Times New Roman"/>
          <w:sz w:val="20"/>
          <w:szCs w:val="20"/>
        </w:rPr>
        <w:t xml:space="preserve">(подпись)         </w:t>
      </w:r>
      <w:r w:rsidR="005978B3">
        <w:rPr>
          <w:rFonts w:ascii="Times New Roman" w:hAnsi="Times New Roman" w:cs="Times New Roman"/>
          <w:sz w:val="20"/>
          <w:szCs w:val="20"/>
        </w:rPr>
        <w:t xml:space="preserve">       </w:t>
      </w:r>
      <w:r w:rsidRPr="00427D81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5978B3">
        <w:rPr>
          <w:rFonts w:ascii="Times New Roman" w:hAnsi="Times New Roman" w:cs="Times New Roman"/>
          <w:sz w:val="20"/>
          <w:szCs w:val="20"/>
        </w:rPr>
        <w:t xml:space="preserve">     </w:t>
      </w:r>
      <w:r w:rsidRPr="00427D81">
        <w:rPr>
          <w:rFonts w:ascii="Times New Roman" w:hAnsi="Times New Roman" w:cs="Times New Roman"/>
          <w:sz w:val="20"/>
          <w:szCs w:val="20"/>
        </w:rPr>
        <w:t>(подпись)             (расшифровка подписи)</w:t>
      </w:r>
    </w:p>
    <w:p w:rsidR="00427D81" w:rsidRDefault="005978B3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. Е.Ю. Борисова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27D81" w:rsidRPr="00427D81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427D81" w:rsidRPr="00427D81">
        <w:rPr>
          <w:rFonts w:ascii="Times New Roman" w:hAnsi="Times New Roman" w:cs="Times New Roman"/>
          <w:sz w:val="20"/>
          <w:szCs w:val="20"/>
        </w:rPr>
        <w:t xml:space="preserve"> тел.</w:t>
      </w:r>
      <w:r>
        <w:rPr>
          <w:rFonts w:ascii="Times New Roman" w:hAnsi="Times New Roman" w:cs="Times New Roman"/>
          <w:sz w:val="20"/>
          <w:szCs w:val="20"/>
        </w:rPr>
        <w:t>8 (813-71) 59-195</w:t>
      </w:r>
    </w:p>
    <w:p w:rsidR="00DF0AD0" w:rsidRDefault="00DF0AD0" w:rsidP="00DF0AD0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 № 3</w:t>
      </w:r>
    </w:p>
    <w:p w:rsidR="00DF0AD0" w:rsidRDefault="00DF0AD0" w:rsidP="00DF0AD0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Соглашению</w:t>
      </w:r>
    </w:p>
    <w:p w:rsidR="00DF0AD0" w:rsidRDefault="00DF0AD0" w:rsidP="00DF0AD0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 77 от "13" марта  2018 г.</w:t>
      </w:r>
    </w:p>
    <w:p w:rsidR="00DF0AD0" w:rsidRDefault="00DF0AD0" w:rsidP="00DF0A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DF0AD0" w:rsidRDefault="00DF0AD0" w:rsidP="00DF0A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стижении целевых показателях результативности</w:t>
      </w:r>
    </w:p>
    <w:p w:rsidR="00DF0AD0" w:rsidRDefault="00DF0AD0" w:rsidP="00DF0A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Пудостьское сельское поселение Гатчинского муниципального района Ленинградской области</w:t>
      </w:r>
    </w:p>
    <w:p w:rsidR="00DF0AD0" w:rsidRDefault="00DF0AD0" w:rsidP="00DF0A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DF0AD0" w:rsidRDefault="00DF0AD0" w:rsidP="00DF0A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финансир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ляется Субсидия</w:t>
      </w:r>
    </w:p>
    <w:p w:rsidR="00DF0AD0" w:rsidRDefault="00DF0AD0" w:rsidP="00DF0A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 апреля  2018  года</w:t>
      </w:r>
    </w:p>
    <w:p w:rsidR="00DF0AD0" w:rsidRDefault="00DF0AD0" w:rsidP="00DF0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0AD0" w:rsidRDefault="00DF0AD0" w:rsidP="00DF0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Пе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ичность: ежемесячная </w:t>
      </w:r>
    </w:p>
    <w:tbl>
      <w:tblPr>
        <w:tblStyle w:val="11"/>
        <w:tblW w:w="14244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1"/>
        <w:gridCol w:w="8136"/>
        <w:gridCol w:w="1843"/>
        <w:gridCol w:w="1701"/>
        <w:gridCol w:w="1843"/>
      </w:tblGrid>
      <w:tr w:rsidR="00DF0AD0" w:rsidTr="00DF0AD0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AD0" w:rsidRDefault="00DF0AD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AD0" w:rsidRDefault="00DF0AD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AD0" w:rsidRDefault="00DF0AD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D0" w:rsidRDefault="00DF0A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D0" w:rsidRDefault="00DF0A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DF0AD0" w:rsidTr="00DF0AD0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D0" w:rsidRDefault="00DF0AD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D0" w:rsidRDefault="00DF0AD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  <w:bookmarkStart w:id="3" w:name="_GoBack"/>
            <w:bookmarkEnd w:id="3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AD0" w:rsidRDefault="00DF0AD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D0" w:rsidRDefault="00DF0A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D0" w:rsidRDefault="00DF0A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</w:tr>
      <w:tr w:rsidR="00DF0AD0" w:rsidTr="00DF0AD0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D0" w:rsidRDefault="00DF0AD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D0" w:rsidRDefault="00DF0AD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Значение заработной платы работников муниципальных учреждений культуры 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AD0" w:rsidRDefault="00DF0AD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D0" w:rsidRDefault="00DF0A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26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D0" w:rsidRDefault="00DF0A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83,95</w:t>
            </w:r>
          </w:p>
        </w:tc>
      </w:tr>
      <w:tr w:rsidR="00DF0AD0" w:rsidTr="00DF0AD0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D0" w:rsidRDefault="00DF0A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D0" w:rsidRDefault="00DF0A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заработной платы работников учреждений культуры по сравнению с 2017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AD0" w:rsidRDefault="00DF0A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D0" w:rsidRDefault="00DF0A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D0" w:rsidRDefault="00DF0A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DF0AD0" w:rsidTr="00DF0AD0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D0" w:rsidRDefault="00DF0A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D0" w:rsidRDefault="00DF0A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AD0" w:rsidRDefault="00DF0A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D0" w:rsidRDefault="00DF0A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D0" w:rsidRDefault="00DF0A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</w:tbl>
    <w:p w:rsidR="00DF0AD0" w:rsidRDefault="00DF0AD0" w:rsidP="00DF0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0AD0" w:rsidRDefault="00DF0AD0" w:rsidP="00DF0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0AD0" w:rsidRDefault="00DF0AD0" w:rsidP="00DF0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0AD0" w:rsidRDefault="00DF0AD0" w:rsidP="00DF0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0AD0" w:rsidRDefault="00DF0AD0" w:rsidP="00DF0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F0AD0" w:rsidRDefault="00DF0AD0" w:rsidP="00DF0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______________  Е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в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бухгалтер                    ____________    Н.Б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вр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F0AD0" w:rsidRDefault="00DF0AD0" w:rsidP="00DF0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(подпись)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(подпись)        (расшифровка подписи)</w:t>
      </w:r>
    </w:p>
    <w:p w:rsidR="00DF0AD0" w:rsidRDefault="00DF0AD0" w:rsidP="00DF0AD0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F0AD0" w:rsidRDefault="00DF0AD0" w:rsidP="00DF0AD0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. 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z w:val="24"/>
          <w:szCs w:val="24"/>
        </w:rPr>
        <w:t>рисов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л. 8 (813-71)59-195</w:t>
      </w:r>
    </w:p>
    <w:p w:rsidR="00DF0AD0" w:rsidRDefault="00DF0AD0" w:rsidP="00DF0AD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DF0AD0" w:rsidRDefault="00DF0AD0" w:rsidP="00DF0AD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DF0AD0" w:rsidRDefault="00DF0AD0" w:rsidP="00DF0AD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DF0AD0" w:rsidRDefault="00DF0AD0" w:rsidP="00DF0AD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DF0AD0" w:rsidRDefault="00DF0AD0" w:rsidP="00DF0AD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DF0AD0" w:rsidRDefault="00DF0AD0" w:rsidP="00DF0AD0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р. 2 отчета</w:t>
      </w:r>
    </w:p>
    <w:p w:rsidR="00DF0AD0" w:rsidRDefault="00DF0AD0" w:rsidP="00DF0AD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я о категории работников муниципальных учреждений культуры</w:t>
      </w:r>
    </w:p>
    <w:p w:rsidR="00DF0AD0" w:rsidRDefault="00DF0AD0" w:rsidP="00DF0AD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0AD0" w:rsidRDefault="00DF0AD0" w:rsidP="00DF0AD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0AD0" w:rsidRDefault="00DF0AD0" w:rsidP="00DF0AD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0AD0" w:rsidRDefault="00DF0AD0" w:rsidP="00DF0AD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"/>
        <w:tblW w:w="1471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3370"/>
        <w:gridCol w:w="4820"/>
        <w:gridCol w:w="2126"/>
        <w:gridCol w:w="4396"/>
      </w:tblGrid>
      <w:tr w:rsidR="00DF0AD0" w:rsidTr="00DF0AD0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D0" w:rsidRDefault="00DF0A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D0" w:rsidRDefault="00DF0A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 начисленной заработной платы  на отчетную дату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D0" w:rsidRDefault="00DF0A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D0" w:rsidRDefault="00DF0A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отчетную дату (руб.) (гр. 4 = гр. 2/ гр. 3/ № мес., где №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число в </w:t>
            </w:r>
            <w:proofErr w:type="spellStart"/>
            <w:r>
              <w:rPr>
                <w:sz w:val="24"/>
                <w:szCs w:val="24"/>
              </w:rPr>
              <w:t>отч</w:t>
            </w:r>
            <w:proofErr w:type="spellEnd"/>
            <w:r>
              <w:rPr>
                <w:sz w:val="24"/>
                <w:szCs w:val="24"/>
              </w:rPr>
              <w:t>. периоде)</w:t>
            </w:r>
          </w:p>
        </w:tc>
      </w:tr>
      <w:tr w:rsidR="00DF0AD0" w:rsidTr="00DF0AD0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AD0" w:rsidRDefault="00DF0AD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AD0" w:rsidRDefault="00DF0A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AD0" w:rsidRDefault="00DF0A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AD0" w:rsidRDefault="00DF0A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DF0AD0" w:rsidTr="00DF0AD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D0" w:rsidRDefault="00DF0A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D0" w:rsidRDefault="00DF0A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D0" w:rsidRDefault="00DF0A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D0" w:rsidRDefault="00DF0A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F0AD0" w:rsidTr="00DF0AD0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D0" w:rsidRDefault="00DF0AD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D0" w:rsidRDefault="00DF0A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D0" w:rsidRDefault="00DF0A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D0" w:rsidRDefault="00DF0AD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F0AD0" w:rsidTr="00DF0AD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D0" w:rsidRDefault="00DF0AD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D0" w:rsidRDefault="00DF0A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0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D0" w:rsidRDefault="00DF0A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D0" w:rsidRDefault="00DF0A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83,95</w:t>
            </w:r>
          </w:p>
        </w:tc>
      </w:tr>
      <w:tr w:rsidR="00DF0AD0" w:rsidTr="00DF0AD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D0" w:rsidRDefault="00DF0AD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D0" w:rsidRDefault="00DF0A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D0" w:rsidRDefault="00DF0A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D0" w:rsidRDefault="00DF0AD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F0AD0" w:rsidTr="00DF0AD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D0" w:rsidRDefault="00DF0AD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D0" w:rsidRDefault="00DF0A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D0" w:rsidRDefault="00DF0A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D0" w:rsidRDefault="00DF0AD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F0AD0" w:rsidTr="00DF0AD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D0" w:rsidRDefault="00DF0AD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D0" w:rsidRDefault="00DF0A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D0" w:rsidRDefault="00DF0A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D0" w:rsidRDefault="00DF0AD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F0AD0" w:rsidTr="00DF0AD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D0" w:rsidRDefault="00DF0AD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D0" w:rsidRDefault="00DF0A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0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D0" w:rsidRDefault="00DF0A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D0" w:rsidRDefault="00DF0A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83,95</w:t>
            </w:r>
          </w:p>
        </w:tc>
      </w:tr>
      <w:tr w:rsidR="00DF0AD0" w:rsidTr="00DF0AD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D0" w:rsidRDefault="00DF0AD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D0" w:rsidRDefault="00DF0A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D0" w:rsidRDefault="00DF0A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D0" w:rsidRDefault="00DF0AD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F0AD0" w:rsidRDefault="00DF0AD0" w:rsidP="00DF0AD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0AD0" w:rsidRDefault="00DF0AD0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DF0AD0" w:rsidSect="00D840EC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49"/>
    <w:rsid w:val="00055431"/>
    <w:rsid w:val="00073FC2"/>
    <w:rsid w:val="000A6B3F"/>
    <w:rsid w:val="000B1DFF"/>
    <w:rsid w:val="000F0564"/>
    <w:rsid w:val="00115412"/>
    <w:rsid w:val="00151D45"/>
    <w:rsid w:val="0017527D"/>
    <w:rsid w:val="00186108"/>
    <w:rsid w:val="001A66A4"/>
    <w:rsid w:val="00233104"/>
    <w:rsid w:val="002449B1"/>
    <w:rsid w:val="00287D07"/>
    <w:rsid w:val="00293776"/>
    <w:rsid w:val="002C70EF"/>
    <w:rsid w:val="002D0057"/>
    <w:rsid w:val="002F65F4"/>
    <w:rsid w:val="00335649"/>
    <w:rsid w:val="00342152"/>
    <w:rsid w:val="00356D14"/>
    <w:rsid w:val="003759D7"/>
    <w:rsid w:val="00382928"/>
    <w:rsid w:val="00391CEA"/>
    <w:rsid w:val="003A1B56"/>
    <w:rsid w:val="003B66EF"/>
    <w:rsid w:val="003B6AF6"/>
    <w:rsid w:val="003D0CF5"/>
    <w:rsid w:val="003E16E9"/>
    <w:rsid w:val="003F1E30"/>
    <w:rsid w:val="00427D81"/>
    <w:rsid w:val="00453797"/>
    <w:rsid w:val="004568BE"/>
    <w:rsid w:val="004640D8"/>
    <w:rsid w:val="00475278"/>
    <w:rsid w:val="004941B7"/>
    <w:rsid w:val="004C1D99"/>
    <w:rsid w:val="004D6319"/>
    <w:rsid w:val="005314A2"/>
    <w:rsid w:val="00544AA3"/>
    <w:rsid w:val="00562860"/>
    <w:rsid w:val="0056710F"/>
    <w:rsid w:val="00570B9B"/>
    <w:rsid w:val="005814A5"/>
    <w:rsid w:val="005978B3"/>
    <w:rsid w:val="005B628E"/>
    <w:rsid w:val="005D42F0"/>
    <w:rsid w:val="005E438F"/>
    <w:rsid w:val="005E5324"/>
    <w:rsid w:val="005E548F"/>
    <w:rsid w:val="00641DD7"/>
    <w:rsid w:val="00655568"/>
    <w:rsid w:val="00674B91"/>
    <w:rsid w:val="00676F56"/>
    <w:rsid w:val="0069418D"/>
    <w:rsid w:val="006A543E"/>
    <w:rsid w:val="00777E5D"/>
    <w:rsid w:val="00785E2C"/>
    <w:rsid w:val="007C2994"/>
    <w:rsid w:val="007D08CA"/>
    <w:rsid w:val="007E42A8"/>
    <w:rsid w:val="007E4626"/>
    <w:rsid w:val="007F491E"/>
    <w:rsid w:val="007F6889"/>
    <w:rsid w:val="00806E95"/>
    <w:rsid w:val="00875070"/>
    <w:rsid w:val="008A20B9"/>
    <w:rsid w:val="008E42D1"/>
    <w:rsid w:val="00916D5D"/>
    <w:rsid w:val="009506F4"/>
    <w:rsid w:val="009A42A8"/>
    <w:rsid w:val="009B1BAC"/>
    <w:rsid w:val="009E5C72"/>
    <w:rsid w:val="00A12322"/>
    <w:rsid w:val="00A23C30"/>
    <w:rsid w:val="00A2757E"/>
    <w:rsid w:val="00A3757F"/>
    <w:rsid w:val="00A456B8"/>
    <w:rsid w:val="00A91BFA"/>
    <w:rsid w:val="00A94406"/>
    <w:rsid w:val="00A9627A"/>
    <w:rsid w:val="00B16953"/>
    <w:rsid w:val="00B41073"/>
    <w:rsid w:val="00B60384"/>
    <w:rsid w:val="00B863F0"/>
    <w:rsid w:val="00B96776"/>
    <w:rsid w:val="00BD72A5"/>
    <w:rsid w:val="00BF523A"/>
    <w:rsid w:val="00C15E8B"/>
    <w:rsid w:val="00C45A63"/>
    <w:rsid w:val="00C7499B"/>
    <w:rsid w:val="00C839D7"/>
    <w:rsid w:val="00C873A5"/>
    <w:rsid w:val="00C929BF"/>
    <w:rsid w:val="00C94129"/>
    <w:rsid w:val="00CA7C74"/>
    <w:rsid w:val="00D65676"/>
    <w:rsid w:val="00D81A96"/>
    <w:rsid w:val="00D840EC"/>
    <w:rsid w:val="00D840FE"/>
    <w:rsid w:val="00D934BC"/>
    <w:rsid w:val="00DC0DCB"/>
    <w:rsid w:val="00DE5D49"/>
    <w:rsid w:val="00DF0AD0"/>
    <w:rsid w:val="00E04DC6"/>
    <w:rsid w:val="00E9692F"/>
    <w:rsid w:val="00EC515E"/>
    <w:rsid w:val="00F331AC"/>
    <w:rsid w:val="00F54CE8"/>
    <w:rsid w:val="00F71FBF"/>
    <w:rsid w:val="00FA32C3"/>
    <w:rsid w:val="00FC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1">
    <w:name w:val="Сетка таблицы1"/>
    <w:basedOn w:val="a1"/>
    <w:rsid w:val="00DF0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rsid w:val="00DF0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1">
    <w:name w:val="Сетка таблицы1"/>
    <w:basedOn w:val="a1"/>
    <w:rsid w:val="00DF0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rsid w:val="00DF0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5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0B1BA-5029-4BA2-A844-10F32B30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Наталья Борисовна</cp:lastModifiedBy>
  <cp:revision>6</cp:revision>
  <cp:lastPrinted>2018-04-03T07:01:00Z</cp:lastPrinted>
  <dcterms:created xsi:type="dcterms:W3CDTF">2017-12-29T07:32:00Z</dcterms:created>
  <dcterms:modified xsi:type="dcterms:W3CDTF">2018-07-31T11:50:00Z</dcterms:modified>
</cp:coreProperties>
</file>